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4151" w14:textId="0FD803C9" w:rsidR="008A434B" w:rsidRPr="008D05CA" w:rsidRDefault="00045288" w:rsidP="008D05C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15E1A0" wp14:editId="1D246157">
            <wp:extent cx="2062632" cy="714375"/>
            <wp:effectExtent l="0" t="0" r="0" b="0"/>
            <wp:docPr id="1" name="Bilde 1" descr="mhi-logo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mhi-logo-mail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45" cy="7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724D" w14:textId="1256909E" w:rsidR="008A434B" w:rsidRPr="008A434B" w:rsidRDefault="008A434B" w:rsidP="00F870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A434B">
        <w:rPr>
          <w:rFonts w:ascii="Arial" w:hAnsi="Arial" w:cs="Arial"/>
          <w:sz w:val="16"/>
          <w:szCs w:val="16"/>
        </w:rPr>
        <w:t>Telefon: 61</w:t>
      </w:r>
      <w:r w:rsidR="00F87028">
        <w:rPr>
          <w:rFonts w:ascii="Arial" w:hAnsi="Arial" w:cs="Arial"/>
          <w:sz w:val="16"/>
          <w:szCs w:val="16"/>
        </w:rPr>
        <w:t>1</w:t>
      </w:r>
      <w:r w:rsidRPr="008A434B">
        <w:rPr>
          <w:rFonts w:ascii="Arial" w:hAnsi="Arial" w:cs="Arial"/>
          <w:sz w:val="16"/>
          <w:szCs w:val="16"/>
        </w:rPr>
        <w:t xml:space="preserve"> 34 290</w:t>
      </w:r>
    </w:p>
    <w:p w14:paraId="45016025" w14:textId="3C9FFC36" w:rsidR="008A434B" w:rsidRDefault="008A434B" w:rsidP="00F8702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A434B">
        <w:rPr>
          <w:rFonts w:ascii="Arial" w:hAnsi="Arial" w:cs="Arial"/>
          <w:sz w:val="16"/>
          <w:szCs w:val="16"/>
        </w:rPr>
        <w:t xml:space="preserve">E-post: </w:t>
      </w:r>
      <w:hyperlink r:id="rId11" w:history="1">
        <w:r w:rsidR="00C605A2" w:rsidRPr="00275155">
          <w:rPr>
            <w:rStyle w:val="Hyperkobling"/>
            <w:rFonts w:ascii="Arial" w:hAnsi="Arial" w:cs="Arial"/>
            <w:sz w:val="16"/>
            <w:szCs w:val="16"/>
          </w:rPr>
          <w:t>post@mrhv.no</w:t>
        </w:r>
      </w:hyperlink>
    </w:p>
    <w:p w14:paraId="11F6E8E0" w14:textId="77777777" w:rsidR="006C6EFF" w:rsidRDefault="006C6EFF" w:rsidP="00F537A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C297DE" w14:textId="1E432BE0" w:rsidR="008A434B" w:rsidRPr="008A434B" w:rsidRDefault="008A434B" w:rsidP="006C6EFF">
      <w:pPr>
        <w:spacing w:line="240" w:lineRule="auto"/>
        <w:rPr>
          <w:rFonts w:ascii="Arial" w:hAnsi="Arial" w:cs="Arial"/>
        </w:rPr>
      </w:pPr>
      <w:r w:rsidRPr="008A434B">
        <w:rPr>
          <w:rFonts w:ascii="Arial" w:hAnsi="Arial" w:cs="Arial"/>
          <w:sz w:val="28"/>
          <w:szCs w:val="28"/>
        </w:rPr>
        <w:t>Meldeskjema for badstu – Miljørettet helsever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434B" w14:paraId="4C72553D" w14:textId="77777777" w:rsidTr="006C6EFF">
        <w:tc>
          <w:tcPr>
            <w:tcW w:w="9072" w:type="dxa"/>
            <w:shd w:val="clear" w:color="auto" w:fill="95DCF7" w:themeFill="accent4" w:themeFillTint="66"/>
          </w:tcPr>
          <w:p w14:paraId="2496E8EB" w14:textId="17F085F2" w:rsidR="008A434B" w:rsidRPr="005C6C54" w:rsidRDefault="008A434B" w:rsidP="00C60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sjon om </w:t>
            </w:r>
            <w:r w:rsidR="00E02BAD" w:rsidRPr="005C6C54">
              <w:rPr>
                <w:rFonts w:ascii="Arial" w:hAnsi="Arial" w:cs="Arial"/>
                <w:b/>
                <w:bCs/>
                <w:sz w:val="22"/>
                <w:szCs w:val="22"/>
              </w:rPr>
              <w:t>skjemaet</w:t>
            </w:r>
          </w:p>
        </w:tc>
      </w:tr>
      <w:tr w:rsidR="008A434B" w14:paraId="102F8A12" w14:textId="77777777" w:rsidTr="00F537AE">
        <w:trPr>
          <w:trHeight w:val="851"/>
        </w:trPr>
        <w:tc>
          <w:tcPr>
            <w:tcW w:w="9072" w:type="dxa"/>
          </w:tcPr>
          <w:p w14:paraId="484CFB8A" w14:textId="77777777" w:rsidR="008A434B" w:rsidRPr="006C6EFF" w:rsidRDefault="008A434B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Meldeplikten gjelder for alle badstuer som er tilgjengelig for offentligheten. Dette gjelder eksempel flytende eller frittstående badstuer.</w:t>
            </w:r>
          </w:p>
          <w:p w14:paraId="520A1F05" w14:textId="77777777" w:rsidR="008A434B" w:rsidRPr="006C6EFF" w:rsidRDefault="008A434B" w:rsidP="00C605A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3CE524" w14:textId="5A6030A1" w:rsidR="008A434B" w:rsidRPr="008A434B" w:rsidRDefault="008A434B" w:rsidP="00C605A2">
            <w:pPr>
              <w:rPr>
                <w:rFonts w:ascii="Arial" w:hAnsi="Arial" w:cs="Arial"/>
                <w:sz w:val="22"/>
                <w:szCs w:val="22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Badstuer i private hjem, som ikke er tilgjengelige for allmenheten, har ikke meldeplikt.</w:t>
            </w:r>
            <w:r w:rsidRPr="006C6EFF">
              <w:rPr>
                <w:rFonts w:ascii="Arial" w:hAnsi="Arial" w:cs="Arial"/>
                <w:sz w:val="14"/>
                <w:szCs w:val="14"/>
              </w:rPr>
              <w:br/>
            </w:r>
            <w:r w:rsidRPr="006C6EFF">
              <w:rPr>
                <w:rFonts w:ascii="Arial" w:hAnsi="Arial" w:cs="Arial"/>
                <w:sz w:val="14"/>
                <w:szCs w:val="14"/>
              </w:rPr>
              <w:br/>
              <w:t xml:space="preserve">Se </w:t>
            </w:r>
            <w:hyperlink r:id="rId12" w:history="1">
              <w:r w:rsidRPr="006C6EFF">
                <w:rPr>
                  <w:rStyle w:val="Hyperkobling"/>
                  <w:rFonts w:ascii="Arial" w:hAnsi="Arial" w:cs="Arial"/>
                  <w:sz w:val="14"/>
                  <w:szCs w:val="14"/>
                </w:rPr>
                <w:t xml:space="preserve">Forskrift for badeanlegg, bassengbad og badstu </w:t>
              </w:r>
              <w:proofErr w:type="gramStart"/>
              <w:r w:rsidRPr="006C6EFF">
                <w:rPr>
                  <w:rStyle w:val="Hyperkobling"/>
                  <w:rFonts w:ascii="Arial" w:hAnsi="Arial" w:cs="Arial"/>
                  <w:sz w:val="14"/>
                  <w:szCs w:val="14"/>
                </w:rPr>
                <w:t>m.v</w:t>
              </w:r>
              <w:proofErr w:type="gramEnd"/>
            </w:hyperlink>
          </w:p>
        </w:tc>
      </w:tr>
    </w:tbl>
    <w:p w14:paraId="6A1F0A8A" w14:textId="39762541" w:rsidR="00FA5E6E" w:rsidRDefault="00FA5E6E" w:rsidP="005C6C54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8A434B" w14:paraId="723711F5" w14:textId="77777777" w:rsidTr="006C6EFF">
        <w:tc>
          <w:tcPr>
            <w:tcW w:w="9072" w:type="dxa"/>
            <w:gridSpan w:val="2"/>
            <w:shd w:val="clear" w:color="auto" w:fill="95DCF7" w:themeFill="accent4" w:themeFillTint="66"/>
          </w:tcPr>
          <w:p w14:paraId="4287E3B3" w14:textId="2F179BD3" w:rsidR="008A434B" w:rsidRPr="005C6C54" w:rsidRDefault="008A434B" w:rsidP="00C60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C54">
              <w:rPr>
                <w:rFonts w:ascii="Arial" w:hAnsi="Arial" w:cs="Arial"/>
                <w:b/>
                <w:bCs/>
                <w:sz w:val="22"/>
                <w:szCs w:val="22"/>
              </w:rPr>
              <w:t>Informasjon om virksomheten</w:t>
            </w:r>
          </w:p>
        </w:tc>
      </w:tr>
      <w:tr w:rsidR="008A434B" w14:paraId="09045E59" w14:textId="77777777" w:rsidTr="006C6EFF">
        <w:trPr>
          <w:trHeight w:val="410"/>
        </w:trPr>
        <w:tc>
          <w:tcPr>
            <w:tcW w:w="3261" w:type="dxa"/>
          </w:tcPr>
          <w:p w14:paraId="1F5396FD" w14:textId="77777777" w:rsidR="008A434B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Organisasjonsnummer</w:t>
            </w:r>
          </w:p>
          <w:p w14:paraId="45B8CC3B" w14:textId="240885D9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1" w:type="dxa"/>
          </w:tcPr>
          <w:p w14:paraId="453B1676" w14:textId="77777777" w:rsidR="008A434B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Virksomhetens navn</w:t>
            </w:r>
          </w:p>
          <w:p w14:paraId="5D7FC062" w14:textId="760399B7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48F15B61" w14:textId="77777777" w:rsidTr="006C6EFF">
        <w:trPr>
          <w:trHeight w:val="416"/>
        </w:trPr>
        <w:tc>
          <w:tcPr>
            <w:tcW w:w="9072" w:type="dxa"/>
            <w:gridSpan w:val="2"/>
          </w:tcPr>
          <w:p w14:paraId="612BA9C5" w14:textId="7830729A" w:rsidR="00E02BAD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Postadresse</w:t>
            </w:r>
          </w:p>
          <w:p w14:paraId="43770B17" w14:textId="7B933E04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434B" w14:paraId="603C6F73" w14:textId="77777777" w:rsidTr="006C6EFF">
        <w:trPr>
          <w:trHeight w:val="422"/>
        </w:trPr>
        <w:tc>
          <w:tcPr>
            <w:tcW w:w="3261" w:type="dxa"/>
          </w:tcPr>
          <w:p w14:paraId="650034E9" w14:textId="77777777" w:rsidR="008A434B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Postnummer</w:t>
            </w:r>
          </w:p>
          <w:p w14:paraId="6E4B72E6" w14:textId="354376C7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1" w:type="dxa"/>
          </w:tcPr>
          <w:p w14:paraId="57BBAE0E" w14:textId="77777777" w:rsidR="008A434B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Poststed</w:t>
            </w:r>
          </w:p>
          <w:p w14:paraId="5F83D983" w14:textId="75A974A1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1E4471B2" w14:textId="77777777" w:rsidTr="006C6EFF">
        <w:trPr>
          <w:trHeight w:val="400"/>
        </w:trPr>
        <w:tc>
          <w:tcPr>
            <w:tcW w:w="9072" w:type="dxa"/>
            <w:gridSpan w:val="2"/>
          </w:tcPr>
          <w:p w14:paraId="6CF40B67" w14:textId="77777777" w:rsidR="00E02BAD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Besøksadresse</w:t>
            </w:r>
          </w:p>
          <w:p w14:paraId="6A8227F9" w14:textId="4176EA3D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0FC502F0" w14:textId="77777777" w:rsidTr="006C6EFF">
        <w:trPr>
          <w:trHeight w:val="406"/>
        </w:trPr>
        <w:tc>
          <w:tcPr>
            <w:tcW w:w="9072" w:type="dxa"/>
            <w:gridSpan w:val="2"/>
          </w:tcPr>
          <w:p w14:paraId="1827AD19" w14:textId="77777777" w:rsidR="00E02BAD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Virksomhetens eier</w:t>
            </w:r>
          </w:p>
          <w:p w14:paraId="6E67661B" w14:textId="34C541EF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2C480119" w14:textId="77777777" w:rsidTr="006C6EFF">
        <w:trPr>
          <w:trHeight w:val="426"/>
        </w:trPr>
        <w:tc>
          <w:tcPr>
            <w:tcW w:w="9072" w:type="dxa"/>
            <w:gridSpan w:val="2"/>
          </w:tcPr>
          <w:p w14:paraId="7CBE13EE" w14:textId="77777777" w:rsidR="00E02BAD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Ansvarlig daglig drift</w:t>
            </w:r>
          </w:p>
          <w:p w14:paraId="0652A9C8" w14:textId="0E7F3469" w:rsidR="00242988" w:rsidRPr="006C6EFF" w:rsidRDefault="00242988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4C54CC0F" w14:textId="77777777" w:rsidTr="00F537AE">
        <w:trPr>
          <w:trHeight w:hRule="exact" w:val="737"/>
        </w:trPr>
        <w:tc>
          <w:tcPr>
            <w:tcW w:w="9072" w:type="dxa"/>
            <w:gridSpan w:val="2"/>
          </w:tcPr>
          <w:p w14:paraId="219BBB05" w14:textId="18F6B98C" w:rsidR="00C605A2" w:rsidRPr="006C6EFF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Er du som fyller ut skjemaet også kontaktperson hvis vi har spørsmål?</w:t>
            </w:r>
          </w:p>
          <w:p w14:paraId="545DEF7F" w14:textId="7985073E" w:rsidR="00C605A2" w:rsidRPr="006C6EFF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4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05A2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05A2" w:rsidRPr="002A0368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547D1ED3" w14:textId="6906754A" w:rsidR="00C605A2" w:rsidRPr="006C6EFF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03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05A2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05A2" w:rsidRPr="002A0368">
              <w:rPr>
                <w:rFonts w:ascii="Arial" w:hAnsi="Arial" w:cs="Arial"/>
                <w:sz w:val="18"/>
                <w:szCs w:val="18"/>
              </w:rPr>
              <w:t>Nei</w:t>
            </w:r>
          </w:p>
          <w:p w14:paraId="4E487246" w14:textId="41F46DF0" w:rsidR="00C605A2" w:rsidRPr="006C6EFF" w:rsidRDefault="00C605A2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2BAD" w14:paraId="6D9F0738" w14:textId="77777777" w:rsidTr="00F537AE">
        <w:trPr>
          <w:trHeight w:hRule="exact" w:val="1531"/>
        </w:trPr>
        <w:tc>
          <w:tcPr>
            <w:tcW w:w="9072" w:type="dxa"/>
            <w:gridSpan w:val="2"/>
          </w:tcPr>
          <w:p w14:paraId="1580065B" w14:textId="0877311D" w:rsidR="00E02BAD" w:rsidRPr="006C6EFF" w:rsidRDefault="00E02BAD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>Kontaktperson:</w:t>
            </w:r>
          </w:p>
          <w:tbl>
            <w:tblPr>
              <w:tblStyle w:val="Tabellrutenett"/>
              <w:tblpPr w:leftFromText="141" w:rightFromText="141" w:vertAnchor="page" w:horzAnchor="margin" w:tblpY="4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1162"/>
              <w:gridCol w:w="4418"/>
            </w:tblGrid>
            <w:tr w:rsidR="00E02BAD" w:rsidRPr="006C6EFF" w14:paraId="0C1E5AF3" w14:textId="77777777" w:rsidTr="00F537AE">
              <w:trPr>
                <w:trHeight w:val="410"/>
              </w:trPr>
              <w:tc>
                <w:tcPr>
                  <w:tcW w:w="4418" w:type="dxa"/>
                  <w:gridSpan w:val="2"/>
                </w:tcPr>
                <w:p w14:paraId="6BEA45B0" w14:textId="77777777" w:rsidR="00E02BAD" w:rsidRDefault="00C605A2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Fornavn og mellomnavn</w:t>
                  </w:r>
                </w:p>
                <w:p w14:paraId="713BF990" w14:textId="687C7A3D" w:rsidR="00242988" w:rsidRPr="006C6EFF" w:rsidRDefault="00242988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18" w:type="dxa"/>
                </w:tcPr>
                <w:p w14:paraId="778D7158" w14:textId="77777777" w:rsidR="00E02BAD" w:rsidRDefault="00C605A2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Etternavn</w:t>
                  </w:r>
                </w:p>
                <w:p w14:paraId="24E1F91C" w14:textId="0A6A75B1" w:rsidR="00242988" w:rsidRPr="006C6EFF" w:rsidRDefault="00242988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605A2" w:rsidRPr="006C6EFF" w14:paraId="5599F1A7" w14:textId="77777777" w:rsidTr="0001747E">
              <w:trPr>
                <w:trHeight w:val="417"/>
              </w:trPr>
              <w:tc>
                <w:tcPr>
                  <w:tcW w:w="8836" w:type="dxa"/>
                  <w:gridSpan w:val="3"/>
                </w:tcPr>
                <w:p w14:paraId="55DF9D56" w14:textId="77777777" w:rsidR="00C605A2" w:rsidRDefault="00C605A2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Rolle/funksjon i virksomheten</w:t>
                  </w:r>
                </w:p>
                <w:p w14:paraId="5B89EEC5" w14:textId="3131C09F" w:rsidR="00242988" w:rsidRPr="006C6EFF" w:rsidRDefault="00242988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E02BAD" w:rsidRPr="006C6EFF" w14:paraId="5101C313" w14:textId="77777777" w:rsidTr="0001747E">
              <w:trPr>
                <w:trHeight w:val="425"/>
              </w:trPr>
              <w:tc>
                <w:tcPr>
                  <w:tcW w:w="3256" w:type="dxa"/>
                </w:tcPr>
                <w:p w14:paraId="05D0CE10" w14:textId="77777777" w:rsidR="00E02BAD" w:rsidRDefault="00C605A2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Mobil</w:t>
                  </w:r>
                </w:p>
                <w:p w14:paraId="0DD877B3" w14:textId="191564B9" w:rsidR="00242988" w:rsidRPr="006C6EFF" w:rsidRDefault="00242988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580" w:type="dxa"/>
                  <w:gridSpan w:val="2"/>
                </w:tcPr>
                <w:p w14:paraId="197F8DFA" w14:textId="77777777" w:rsidR="00E02BAD" w:rsidRDefault="00C605A2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E-post</w:t>
                  </w:r>
                </w:p>
                <w:p w14:paraId="70D10D4D" w14:textId="64C5DD87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474D44F" w14:textId="42B5E3A3" w:rsidR="00242988" w:rsidRPr="006C6EFF" w:rsidRDefault="00242988" w:rsidP="00C605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A26CD4E" w14:textId="5D4DC05E" w:rsidR="00E02BAD" w:rsidRPr="006C6EFF" w:rsidRDefault="00E02BAD" w:rsidP="00C605A2">
            <w:pPr>
              <w:tabs>
                <w:tab w:val="left" w:pos="16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81F1F77" w14:textId="77777777" w:rsidR="008A434B" w:rsidRDefault="008A434B" w:rsidP="000026C3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C6C54" w14:paraId="3FF431CE" w14:textId="77777777" w:rsidTr="001A2CD5">
        <w:tc>
          <w:tcPr>
            <w:tcW w:w="9072" w:type="dxa"/>
            <w:shd w:val="clear" w:color="auto" w:fill="95DCF7" w:themeFill="accent4" w:themeFillTint="66"/>
          </w:tcPr>
          <w:p w14:paraId="45ED6979" w14:textId="7B6F2BF7" w:rsidR="005C6C54" w:rsidRPr="005C6C54" w:rsidRDefault="005C6C54" w:rsidP="00C60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C54">
              <w:rPr>
                <w:rFonts w:ascii="Arial" w:hAnsi="Arial" w:cs="Arial"/>
                <w:b/>
                <w:bCs/>
                <w:sz w:val="22"/>
                <w:szCs w:val="22"/>
              </w:rPr>
              <w:t>Om badstuen</w:t>
            </w:r>
          </w:p>
        </w:tc>
      </w:tr>
      <w:tr w:rsidR="005C6C54" w14:paraId="055CCE3B" w14:textId="77777777" w:rsidTr="000602FB">
        <w:trPr>
          <w:trHeight w:val="316"/>
        </w:trPr>
        <w:tc>
          <w:tcPr>
            <w:tcW w:w="9072" w:type="dxa"/>
          </w:tcPr>
          <w:p w14:paraId="7DB29A20" w14:textId="77777777" w:rsidR="005C6C54" w:rsidRDefault="00BD1192" w:rsidP="00C605A2">
            <w:pPr>
              <w:rPr>
                <w:rFonts w:ascii="Arial" w:hAnsi="Arial" w:cs="Arial"/>
                <w:sz w:val="14"/>
                <w:szCs w:val="14"/>
              </w:rPr>
            </w:pPr>
            <w:r w:rsidRPr="006C6EFF">
              <w:rPr>
                <w:rFonts w:ascii="Arial" w:hAnsi="Arial" w:cs="Arial"/>
                <w:sz w:val="14"/>
                <w:szCs w:val="14"/>
              </w:rPr>
              <w:t xml:space="preserve">Et internkontrollsystem er tiltak som skal sikre og dokumentere at aktivitetene utøves i samsvar med krav eller i </w:t>
            </w:r>
            <w:proofErr w:type="gramStart"/>
            <w:r w:rsidRPr="006C6EFF">
              <w:rPr>
                <w:rFonts w:ascii="Arial" w:hAnsi="Arial" w:cs="Arial"/>
                <w:sz w:val="14"/>
                <w:szCs w:val="14"/>
              </w:rPr>
              <w:t>medhold av</w:t>
            </w:r>
            <w:proofErr w:type="gramEnd"/>
            <w:r w:rsidRPr="006C6EFF">
              <w:rPr>
                <w:rFonts w:ascii="Arial" w:hAnsi="Arial" w:cs="Arial"/>
                <w:sz w:val="14"/>
                <w:szCs w:val="14"/>
              </w:rPr>
              <w:t xml:space="preserve"> lov eller forskrift.</w:t>
            </w:r>
          </w:p>
          <w:p w14:paraId="1627866D" w14:textId="1B42D0A5" w:rsidR="0001747E" w:rsidRPr="006C6EFF" w:rsidRDefault="0001747E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6C54" w14:paraId="0FF42203" w14:textId="77777777" w:rsidTr="001A2CD5">
        <w:trPr>
          <w:trHeight w:hRule="exact" w:val="737"/>
        </w:trPr>
        <w:tc>
          <w:tcPr>
            <w:tcW w:w="9072" w:type="dxa"/>
          </w:tcPr>
          <w:p w14:paraId="16F5771E" w14:textId="79E7C71C" w:rsidR="00DF13D5" w:rsidRDefault="0001747E" w:rsidP="00C605A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 det etablert et internkontroll</w:t>
            </w:r>
            <w:r w:rsidR="00DF13D5">
              <w:rPr>
                <w:rFonts w:ascii="Arial" w:hAnsi="Arial" w:cs="Arial"/>
                <w:sz w:val="14"/>
                <w:szCs w:val="14"/>
              </w:rPr>
              <w:t>system for badstuen som sikrer at kravene i forskriften blir overholdt, jf. § 4?</w:t>
            </w:r>
          </w:p>
          <w:p w14:paraId="17F569FD" w14:textId="6BD4E987" w:rsidR="002A0368" w:rsidRPr="006C6EFF" w:rsidRDefault="00045288" w:rsidP="002A03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74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0368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368" w:rsidRPr="002A0368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3CEFC17D" w14:textId="7BF4A8C1" w:rsidR="002A0368" w:rsidRPr="006C6EFF" w:rsidRDefault="00045288" w:rsidP="002A03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234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0368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A0368" w:rsidRPr="002A0368">
              <w:rPr>
                <w:rFonts w:ascii="Arial" w:hAnsi="Arial" w:cs="Arial"/>
                <w:sz w:val="18"/>
                <w:szCs w:val="18"/>
              </w:rPr>
              <w:t>Nei</w:t>
            </w:r>
          </w:p>
          <w:p w14:paraId="54605D9D" w14:textId="502B3BC2" w:rsidR="00DF13D5" w:rsidRPr="0001747E" w:rsidRDefault="00DF13D5" w:rsidP="00C605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6C54" w14:paraId="02B25F3C" w14:textId="77777777" w:rsidTr="001A2CD5">
        <w:trPr>
          <w:trHeight w:val="425"/>
        </w:trPr>
        <w:tc>
          <w:tcPr>
            <w:tcW w:w="9072" w:type="dxa"/>
          </w:tcPr>
          <w:p w14:paraId="23C975A1" w14:textId="2753F31D" w:rsidR="005C6C54" w:rsidRPr="000026C3" w:rsidRDefault="000026C3" w:rsidP="00C605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 for siste oppdatering av internkontrollsystemet</w:t>
            </w:r>
          </w:p>
        </w:tc>
      </w:tr>
      <w:tr w:rsidR="005C6C54" w14:paraId="578B48D4" w14:textId="77777777" w:rsidTr="001A2CD5">
        <w:trPr>
          <w:trHeight w:val="692"/>
        </w:trPr>
        <w:tc>
          <w:tcPr>
            <w:tcW w:w="9072" w:type="dxa"/>
          </w:tcPr>
          <w:p w14:paraId="282ADBAD" w14:textId="77777777" w:rsidR="005C6C54" w:rsidRPr="00DD53D1" w:rsidRDefault="00DD53D1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DD53D1">
              <w:rPr>
                <w:rFonts w:ascii="Arial" w:hAnsi="Arial" w:cs="Arial"/>
                <w:sz w:val="16"/>
                <w:szCs w:val="16"/>
              </w:rPr>
              <w:t>Er renholdet tilfredsstillende, jf. § 7?</w:t>
            </w:r>
          </w:p>
          <w:p w14:paraId="0F3A39BE" w14:textId="37BD2395" w:rsidR="00DD53D1" w:rsidRPr="006C6EFF" w:rsidRDefault="00045288" w:rsidP="00DD53D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89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D53D1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53D1" w:rsidRPr="00DD53D1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0FFC27B0" w14:textId="01A200EE" w:rsidR="00DD53D1" w:rsidRPr="00DD53D1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364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D53D1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53D1" w:rsidRPr="00DD53D1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5C6C54" w14:paraId="6600C733" w14:textId="77777777" w:rsidTr="001A2CD5">
        <w:trPr>
          <w:trHeight w:val="737"/>
        </w:trPr>
        <w:tc>
          <w:tcPr>
            <w:tcW w:w="9072" w:type="dxa"/>
          </w:tcPr>
          <w:p w14:paraId="74816A9B" w14:textId="77777777" w:rsidR="005C6C54" w:rsidRPr="00C058E5" w:rsidRDefault="00B2774A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C058E5">
              <w:rPr>
                <w:rFonts w:ascii="Arial" w:hAnsi="Arial" w:cs="Arial"/>
                <w:sz w:val="16"/>
                <w:szCs w:val="16"/>
              </w:rPr>
              <w:t>Er det sikkerhetsutstyr tilgjengelig, jf. § 7?</w:t>
            </w:r>
          </w:p>
          <w:p w14:paraId="23E3B312" w14:textId="177D185F" w:rsidR="00B2774A" w:rsidRPr="006C6EFF" w:rsidRDefault="00045288" w:rsidP="00B2774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31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74A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774A" w:rsidRPr="00C058E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1575DF36" w14:textId="42695D7B" w:rsidR="00B2774A" w:rsidRPr="00B2774A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76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774A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774A" w:rsidRPr="00C058E5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5C6C54" w14:paraId="61F85873" w14:textId="77777777" w:rsidTr="001A2CD5">
        <w:trPr>
          <w:trHeight w:val="737"/>
        </w:trPr>
        <w:tc>
          <w:tcPr>
            <w:tcW w:w="9072" w:type="dxa"/>
          </w:tcPr>
          <w:p w14:paraId="066E1BB3" w14:textId="77777777" w:rsidR="005C6C54" w:rsidRPr="00C058E5" w:rsidRDefault="00B2774A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C058E5">
              <w:rPr>
                <w:rFonts w:ascii="Arial" w:hAnsi="Arial" w:cs="Arial"/>
                <w:sz w:val="16"/>
                <w:szCs w:val="16"/>
              </w:rPr>
              <w:t xml:space="preserve">Er badstuovnen skjermet, </w:t>
            </w:r>
            <w:r w:rsidR="00C058E5" w:rsidRPr="00C058E5">
              <w:rPr>
                <w:rFonts w:ascii="Arial" w:hAnsi="Arial" w:cs="Arial"/>
                <w:sz w:val="16"/>
                <w:szCs w:val="16"/>
              </w:rPr>
              <w:t>jf. § 7?</w:t>
            </w:r>
          </w:p>
          <w:p w14:paraId="49294492" w14:textId="163A2245" w:rsidR="00C058E5" w:rsidRPr="006C6EFF" w:rsidRDefault="00045288" w:rsidP="00C058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35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8E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58E5" w:rsidRPr="00C058E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405D9A61" w14:textId="167510EF" w:rsidR="00C058E5" w:rsidRPr="00C058E5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8E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58E5" w:rsidRPr="00C058E5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C058E5" w14:paraId="6ECB89C6" w14:textId="77777777" w:rsidTr="001A2CD5">
        <w:trPr>
          <w:trHeight w:val="831"/>
        </w:trPr>
        <w:tc>
          <w:tcPr>
            <w:tcW w:w="9072" w:type="dxa"/>
          </w:tcPr>
          <w:p w14:paraId="17C6083A" w14:textId="77777777" w:rsidR="00C058E5" w:rsidRPr="00C058E5" w:rsidRDefault="00C058E5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C058E5">
              <w:rPr>
                <w:rFonts w:ascii="Arial" w:hAnsi="Arial" w:cs="Arial"/>
                <w:sz w:val="16"/>
                <w:szCs w:val="16"/>
              </w:rPr>
              <w:t>Er det fungerende termostat, jf. § 7?</w:t>
            </w:r>
          </w:p>
          <w:p w14:paraId="23365F94" w14:textId="086259FA" w:rsidR="00C058E5" w:rsidRPr="006C6EFF" w:rsidRDefault="00045288" w:rsidP="00C058E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6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8E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58E5" w:rsidRPr="00C058E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732508B2" w14:textId="56031E3F" w:rsidR="00C058E5" w:rsidRPr="00C058E5" w:rsidRDefault="00045288" w:rsidP="00F537AE">
            <w:pPr>
              <w:tabs>
                <w:tab w:val="right" w:pos="885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75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058E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58E5" w:rsidRPr="00C058E5">
              <w:rPr>
                <w:rFonts w:ascii="Arial" w:hAnsi="Arial" w:cs="Arial"/>
                <w:sz w:val="18"/>
                <w:szCs w:val="18"/>
              </w:rPr>
              <w:t>Nei</w:t>
            </w:r>
            <w:r w:rsidR="00F537A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tbl>
      <w:tblPr>
        <w:tblStyle w:val="Tabellrutenett"/>
        <w:tblpPr w:leftFromText="141" w:rightFromText="141" w:vertAnchor="text" w:horzAnchor="margin" w:tblpY="69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32E19" w14:paraId="1DA76417" w14:textId="77777777" w:rsidTr="00732E19">
        <w:tc>
          <w:tcPr>
            <w:tcW w:w="9062" w:type="dxa"/>
            <w:shd w:val="clear" w:color="auto" w:fill="95DCF7" w:themeFill="accent4" w:themeFillTint="66"/>
          </w:tcPr>
          <w:p w14:paraId="0AACAE4D" w14:textId="77777777" w:rsidR="00732E19" w:rsidRPr="001A2CD5" w:rsidRDefault="00732E19" w:rsidP="00732E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2CD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nitærforhold</w:t>
            </w:r>
          </w:p>
        </w:tc>
      </w:tr>
      <w:tr w:rsidR="00732E19" w14:paraId="2E1BDED0" w14:textId="77777777" w:rsidTr="00732E19">
        <w:trPr>
          <w:trHeight w:hRule="exact" w:val="737"/>
        </w:trPr>
        <w:tc>
          <w:tcPr>
            <w:tcW w:w="9062" w:type="dxa"/>
          </w:tcPr>
          <w:p w14:paraId="39B78EF6" w14:textId="77777777" w:rsidR="00732E19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 det dusj i nærheten av badstuen, jf. § 8?</w:t>
            </w:r>
          </w:p>
          <w:p w14:paraId="51F44D95" w14:textId="767D5003" w:rsidR="00732E19" w:rsidRPr="006C6EFF" w:rsidRDefault="00045288" w:rsidP="00732E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07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2E19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2E19" w:rsidRPr="008E3216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24511B48" w14:textId="6A807254" w:rsidR="00732E19" w:rsidRPr="006C6EFF" w:rsidRDefault="00045288" w:rsidP="00732E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2E19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2E19" w:rsidRPr="008E3216">
              <w:rPr>
                <w:rFonts w:ascii="Arial" w:hAnsi="Arial" w:cs="Arial"/>
                <w:sz w:val="18"/>
                <w:szCs w:val="18"/>
              </w:rPr>
              <w:t>Nei</w:t>
            </w:r>
          </w:p>
          <w:p w14:paraId="56905DF0" w14:textId="77777777" w:rsidR="00732E19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0B6A5" w14:textId="77777777" w:rsidR="00732E19" w:rsidRPr="002C46F7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E19" w14:paraId="6B5A6331" w14:textId="77777777" w:rsidTr="00732E19">
        <w:trPr>
          <w:trHeight w:hRule="exact" w:val="1588"/>
        </w:trPr>
        <w:tc>
          <w:tcPr>
            <w:tcW w:w="9062" w:type="dxa"/>
          </w:tcPr>
          <w:p w14:paraId="7209652C" w14:textId="77777777" w:rsidR="00732E19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  <w:r w:rsidRPr="00980BF1">
              <w:rPr>
                <w:rFonts w:ascii="Arial" w:hAnsi="Arial" w:cs="Arial"/>
                <w:sz w:val="16"/>
                <w:szCs w:val="16"/>
              </w:rPr>
              <w:t>Beskriv tiltak for å redusere risiko for vekst og spredning av legionellabakterier</w:t>
            </w:r>
          </w:p>
          <w:p w14:paraId="0EA755FF" w14:textId="0DDB293B" w:rsidR="003608AA" w:rsidRDefault="003608AA" w:rsidP="003608A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17B3F8" w14:textId="77777777" w:rsidR="000602FB" w:rsidRDefault="000602FB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4CF90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90F40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AB489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71D86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DFF0A5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FA99A" w14:textId="77777777" w:rsidR="00242988" w:rsidRPr="00980BF1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E19" w14:paraId="56174790" w14:textId="77777777" w:rsidTr="00732E19">
        <w:trPr>
          <w:trHeight w:hRule="exact" w:val="1588"/>
        </w:trPr>
        <w:tc>
          <w:tcPr>
            <w:tcW w:w="9062" w:type="dxa"/>
          </w:tcPr>
          <w:p w14:paraId="5D314929" w14:textId="77777777" w:rsidR="00732E19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  <w:r w:rsidRPr="00460595">
              <w:rPr>
                <w:rFonts w:ascii="Arial" w:hAnsi="Arial" w:cs="Arial"/>
                <w:sz w:val="16"/>
                <w:szCs w:val="16"/>
              </w:rPr>
              <w:t>Beskriv hvordan dere sørger for tilfredsstillende hygiene</w:t>
            </w:r>
          </w:p>
          <w:p w14:paraId="62078608" w14:textId="2BC97FA5" w:rsidR="003608AA" w:rsidRDefault="003608AA" w:rsidP="003608A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C7D00E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295FB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9E880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BD771F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69090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58023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C3E86" w14:textId="77777777" w:rsidR="00242988" w:rsidRPr="00460595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E19" w14:paraId="125DB046" w14:textId="77777777" w:rsidTr="00732E19">
        <w:trPr>
          <w:trHeight w:hRule="exact" w:val="737"/>
        </w:trPr>
        <w:tc>
          <w:tcPr>
            <w:tcW w:w="9062" w:type="dxa"/>
          </w:tcPr>
          <w:p w14:paraId="56213195" w14:textId="77777777" w:rsidR="00732E19" w:rsidRPr="00460595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  <w:r w:rsidRPr="00460595">
              <w:rPr>
                <w:rFonts w:ascii="Arial" w:hAnsi="Arial" w:cs="Arial"/>
                <w:sz w:val="16"/>
                <w:szCs w:val="16"/>
              </w:rPr>
              <w:t>Er det toalett i nærheten av badstuen, jf. § 8?</w:t>
            </w:r>
          </w:p>
          <w:p w14:paraId="52780BE7" w14:textId="5BEAC8D3" w:rsidR="00732E19" w:rsidRPr="006C6EFF" w:rsidRDefault="00045288" w:rsidP="00732E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53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2E19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2E19" w:rsidRPr="0046059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626D7089" w14:textId="18CB5108" w:rsidR="00732E19" w:rsidRPr="006C6EFF" w:rsidRDefault="00045288" w:rsidP="00732E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20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32E19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2E19" w:rsidRPr="00460595">
              <w:rPr>
                <w:rFonts w:ascii="Arial" w:hAnsi="Arial" w:cs="Arial"/>
                <w:sz w:val="18"/>
                <w:szCs w:val="18"/>
              </w:rPr>
              <w:t>Nei</w:t>
            </w:r>
          </w:p>
          <w:p w14:paraId="1B832CE3" w14:textId="77777777" w:rsidR="00732E19" w:rsidRDefault="00732E19" w:rsidP="00732E19">
            <w:pPr>
              <w:rPr>
                <w:rFonts w:ascii="Arial" w:hAnsi="Arial" w:cs="Arial"/>
              </w:rPr>
            </w:pPr>
          </w:p>
        </w:tc>
      </w:tr>
      <w:tr w:rsidR="00732E19" w14:paraId="49947D74" w14:textId="77777777" w:rsidTr="00732E19">
        <w:trPr>
          <w:trHeight w:hRule="exact" w:val="1588"/>
        </w:trPr>
        <w:tc>
          <w:tcPr>
            <w:tcW w:w="9062" w:type="dxa"/>
          </w:tcPr>
          <w:p w14:paraId="1438F0D1" w14:textId="77777777" w:rsidR="00732E19" w:rsidRDefault="00732E19" w:rsidP="00732E19">
            <w:pPr>
              <w:rPr>
                <w:rFonts w:ascii="Arial" w:hAnsi="Arial" w:cs="Arial"/>
                <w:sz w:val="16"/>
                <w:szCs w:val="16"/>
              </w:rPr>
            </w:pPr>
            <w:r w:rsidRPr="00BB327F">
              <w:rPr>
                <w:rFonts w:ascii="Arial" w:hAnsi="Arial" w:cs="Arial"/>
                <w:sz w:val="16"/>
                <w:szCs w:val="16"/>
              </w:rPr>
              <w:t>Beskriv hvordan dere sørger for tilfredsstillende hygiene</w:t>
            </w:r>
          </w:p>
          <w:p w14:paraId="590DFAAD" w14:textId="6C32B428" w:rsidR="003608AA" w:rsidRDefault="003608AA" w:rsidP="003608A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E774A3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3353C6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77A185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056F61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6355A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95DC4" w14:textId="77777777" w:rsidR="00242988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401C90" w14:textId="77777777" w:rsidR="00242988" w:rsidRPr="00BB327F" w:rsidRDefault="00242988" w:rsidP="00732E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8BDA92" w14:textId="77777777" w:rsidR="005C6C54" w:rsidRDefault="005C6C54" w:rsidP="00732E19">
      <w:pPr>
        <w:spacing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7E7" w14:paraId="4FA3BBDC" w14:textId="77777777" w:rsidTr="002257E7">
        <w:tc>
          <w:tcPr>
            <w:tcW w:w="9062" w:type="dxa"/>
            <w:shd w:val="clear" w:color="auto" w:fill="95DCF7" w:themeFill="accent4" w:themeFillTint="66"/>
          </w:tcPr>
          <w:p w14:paraId="7F3FDA39" w14:textId="5174FEB7" w:rsidR="002257E7" w:rsidRPr="002257E7" w:rsidRDefault="002257E7" w:rsidP="00C605A2">
            <w:pPr>
              <w:rPr>
                <w:rFonts w:ascii="Arial" w:hAnsi="Arial" w:cs="Arial"/>
                <w:b/>
                <w:bCs/>
              </w:rPr>
            </w:pPr>
            <w:r w:rsidRPr="002257E7">
              <w:rPr>
                <w:rFonts w:ascii="Arial" w:hAnsi="Arial" w:cs="Arial"/>
                <w:b/>
                <w:bCs/>
                <w:sz w:val="22"/>
                <w:szCs w:val="22"/>
              </w:rPr>
              <w:t>Sikkerhet</w:t>
            </w:r>
          </w:p>
        </w:tc>
      </w:tr>
      <w:tr w:rsidR="002257E7" w14:paraId="36DBFA38" w14:textId="77777777" w:rsidTr="002257E7">
        <w:trPr>
          <w:trHeight w:hRule="exact" w:val="737"/>
        </w:trPr>
        <w:tc>
          <w:tcPr>
            <w:tcW w:w="9062" w:type="dxa"/>
          </w:tcPr>
          <w:p w14:paraId="132F3135" w14:textId="77777777" w:rsidR="002257E7" w:rsidRDefault="002257E7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BB5025">
              <w:rPr>
                <w:rFonts w:ascii="Arial" w:hAnsi="Arial" w:cs="Arial"/>
                <w:sz w:val="16"/>
                <w:szCs w:val="16"/>
              </w:rPr>
              <w:t xml:space="preserve">Er det personell som </w:t>
            </w:r>
            <w:r w:rsidR="00BB5025" w:rsidRPr="00BB5025">
              <w:rPr>
                <w:rFonts w:ascii="Arial" w:hAnsi="Arial" w:cs="Arial"/>
                <w:sz w:val="16"/>
                <w:szCs w:val="16"/>
              </w:rPr>
              <w:t>holder oppsikt med personsikkerheten dersom brukerne bader, jf. § 9?</w:t>
            </w:r>
          </w:p>
          <w:p w14:paraId="7205BEE1" w14:textId="477B4B1C" w:rsidR="00BB5025" w:rsidRPr="006C6EFF" w:rsidRDefault="00045288" w:rsidP="00BB50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11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B502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5025" w:rsidRPr="00BB5025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6178C43C" w14:textId="22DF918A" w:rsidR="00BB5025" w:rsidRPr="006C6EFF" w:rsidRDefault="00045288" w:rsidP="00BB502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47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B5025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5025" w:rsidRPr="00BB5025">
              <w:rPr>
                <w:rFonts w:ascii="Arial" w:hAnsi="Arial" w:cs="Arial"/>
                <w:sz w:val="18"/>
                <w:szCs w:val="18"/>
              </w:rPr>
              <w:t>Nei</w:t>
            </w:r>
          </w:p>
          <w:p w14:paraId="7C3756B1" w14:textId="77777777" w:rsidR="00BB5025" w:rsidRDefault="00BB5025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ACA33" w14:textId="7F06FC50" w:rsidR="00BB5025" w:rsidRPr="00BB5025" w:rsidRDefault="00BB5025" w:rsidP="00C60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7E7" w14:paraId="1623D0F6" w14:textId="77777777" w:rsidTr="00BB5025">
        <w:trPr>
          <w:trHeight w:val="737"/>
        </w:trPr>
        <w:tc>
          <w:tcPr>
            <w:tcW w:w="9062" w:type="dxa"/>
          </w:tcPr>
          <w:p w14:paraId="2D536A0F" w14:textId="77777777" w:rsidR="002257E7" w:rsidRPr="00AF796B" w:rsidRDefault="00BB5025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AF796B">
              <w:rPr>
                <w:rFonts w:ascii="Arial" w:hAnsi="Arial" w:cs="Arial"/>
                <w:sz w:val="16"/>
                <w:szCs w:val="16"/>
              </w:rPr>
              <w:t>Er det forbud mot alkohol dersom bruker</w:t>
            </w:r>
            <w:r w:rsidR="00AF796B" w:rsidRPr="00AF796B">
              <w:rPr>
                <w:rFonts w:ascii="Arial" w:hAnsi="Arial" w:cs="Arial"/>
                <w:sz w:val="16"/>
                <w:szCs w:val="16"/>
              </w:rPr>
              <w:t>e av badstuen bader, jf. § 1?</w:t>
            </w:r>
          </w:p>
          <w:p w14:paraId="5F71D8EE" w14:textId="711FB4DA" w:rsidR="00AF796B" w:rsidRPr="006C6EFF" w:rsidRDefault="00045288" w:rsidP="00AF796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3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96B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796B" w:rsidRPr="00AF796B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301AFB34" w14:textId="154A5347" w:rsidR="00AF796B" w:rsidRPr="00AF796B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323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96B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796B" w:rsidRPr="00AF796B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  <w:tr w:rsidR="002257E7" w14:paraId="5A9E8BBE" w14:textId="77777777" w:rsidTr="00BB5025">
        <w:trPr>
          <w:trHeight w:val="737"/>
        </w:trPr>
        <w:tc>
          <w:tcPr>
            <w:tcW w:w="9062" w:type="dxa"/>
          </w:tcPr>
          <w:p w14:paraId="2D9F9DB4" w14:textId="77777777" w:rsidR="002257E7" w:rsidRPr="00AF796B" w:rsidRDefault="00AF796B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AF796B">
              <w:rPr>
                <w:rFonts w:ascii="Arial" w:hAnsi="Arial" w:cs="Arial"/>
                <w:sz w:val="16"/>
                <w:szCs w:val="16"/>
              </w:rPr>
              <w:t>Er det lett synlig oppslag med instrukser til brukerne, jf. § 10?</w:t>
            </w:r>
          </w:p>
          <w:p w14:paraId="499A33A3" w14:textId="187ADA91" w:rsidR="00AF796B" w:rsidRPr="006C6EFF" w:rsidRDefault="00045288" w:rsidP="00AF796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00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96B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796B" w:rsidRPr="00AF796B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77142363" w14:textId="7DDC77DA" w:rsidR="00AF796B" w:rsidRPr="00AF796B" w:rsidRDefault="00045288" w:rsidP="00C605A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44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796B" w:rsidRPr="006C6EF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796B" w:rsidRPr="00AF796B">
              <w:rPr>
                <w:rFonts w:ascii="Arial" w:hAnsi="Arial" w:cs="Arial"/>
                <w:sz w:val="18"/>
                <w:szCs w:val="18"/>
              </w:rPr>
              <w:t>Nei</w:t>
            </w:r>
          </w:p>
        </w:tc>
      </w:tr>
    </w:tbl>
    <w:p w14:paraId="5AD6D908" w14:textId="77777777" w:rsidR="002257E7" w:rsidRDefault="002257E7" w:rsidP="00732E19">
      <w:pPr>
        <w:spacing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808" w14:paraId="1E3F1941" w14:textId="77777777" w:rsidTr="00DB5808">
        <w:tc>
          <w:tcPr>
            <w:tcW w:w="9062" w:type="dxa"/>
            <w:shd w:val="clear" w:color="auto" w:fill="95DCF7" w:themeFill="accent4" w:themeFillTint="66"/>
          </w:tcPr>
          <w:p w14:paraId="0FC89D16" w14:textId="582AAEE6" w:rsidR="00DB5808" w:rsidRPr="00DB5808" w:rsidRDefault="00DB5808" w:rsidP="00C605A2">
            <w:pPr>
              <w:rPr>
                <w:rFonts w:ascii="Arial" w:hAnsi="Arial" w:cs="Arial"/>
                <w:b/>
                <w:bCs/>
              </w:rPr>
            </w:pPr>
            <w:r w:rsidRPr="00DB5808">
              <w:rPr>
                <w:rFonts w:ascii="Arial" w:hAnsi="Arial" w:cs="Arial"/>
                <w:b/>
                <w:bCs/>
                <w:sz w:val="22"/>
                <w:szCs w:val="22"/>
              </w:rPr>
              <w:t>Badevannskvalitet</w:t>
            </w:r>
          </w:p>
        </w:tc>
      </w:tr>
      <w:tr w:rsidR="00DB5808" w14:paraId="45B7729A" w14:textId="77777777" w:rsidTr="004B754A">
        <w:trPr>
          <w:trHeight w:val="454"/>
        </w:trPr>
        <w:tc>
          <w:tcPr>
            <w:tcW w:w="9062" w:type="dxa"/>
          </w:tcPr>
          <w:p w14:paraId="75B8984B" w14:textId="244821BA" w:rsidR="00DB5808" w:rsidRPr="004B754A" w:rsidRDefault="00633B30" w:rsidP="00C605A2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ED371B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 om miljørettet helsevern § 10 f</w:t>
              </w:r>
            </w:hyperlink>
            <w:r w:rsidRPr="004B754A">
              <w:rPr>
                <w:rFonts w:ascii="Arial" w:hAnsi="Arial" w:cs="Arial"/>
                <w:sz w:val="16"/>
                <w:szCs w:val="16"/>
              </w:rPr>
              <w:t xml:space="preserve"> skriver at virksomheten skal planlegges, drives og avvikles slik at smittsomme sykdommer forebygges. Derfor er det viktig a badstuer ikke plasseres nær forurensningskilder</w:t>
            </w:r>
          </w:p>
        </w:tc>
      </w:tr>
      <w:tr w:rsidR="00DB5808" w14:paraId="05F1D332" w14:textId="77777777" w:rsidTr="0005567B">
        <w:trPr>
          <w:trHeight w:val="1588"/>
        </w:trPr>
        <w:tc>
          <w:tcPr>
            <w:tcW w:w="9062" w:type="dxa"/>
          </w:tcPr>
          <w:p w14:paraId="09259676" w14:textId="77777777" w:rsidR="00DB5808" w:rsidRDefault="00ED371B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242988">
              <w:rPr>
                <w:rFonts w:ascii="Arial" w:hAnsi="Arial" w:cs="Arial"/>
                <w:sz w:val="16"/>
                <w:szCs w:val="16"/>
              </w:rPr>
              <w:t>Beskriv hvilke undersøkelser eller vurderinger av vannkvaliteten i området som er utført</w:t>
            </w:r>
          </w:p>
          <w:p w14:paraId="50327EAA" w14:textId="70364CDA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6A8FC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245D5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BF607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2FC584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A7E3C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45371" w14:textId="71FD498F" w:rsidR="00242988" w:rsidRP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E97AF" w14:textId="77777777" w:rsidR="00732E19" w:rsidRDefault="00732E19" w:rsidP="00C605A2">
      <w:pPr>
        <w:spacing w:line="240" w:lineRule="auto"/>
        <w:rPr>
          <w:rFonts w:ascii="Arial" w:hAnsi="Arial" w:cs="Arial"/>
        </w:rPr>
      </w:pPr>
    </w:p>
    <w:p w14:paraId="3A9DB60D" w14:textId="77777777" w:rsidR="00C13864" w:rsidRDefault="00C13864" w:rsidP="00C605A2">
      <w:pPr>
        <w:spacing w:line="240" w:lineRule="auto"/>
        <w:rPr>
          <w:rFonts w:ascii="Arial" w:hAnsi="Arial" w:cs="Arial"/>
        </w:rPr>
      </w:pPr>
    </w:p>
    <w:p w14:paraId="6030512A" w14:textId="77777777" w:rsidR="00C13864" w:rsidRDefault="00C13864" w:rsidP="00C605A2">
      <w:pPr>
        <w:spacing w:line="240" w:lineRule="auto"/>
        <w:rPr>
          <w:rFonts w:ascii="Arial" w:hAnsi="Arial" w:cs="Arial"/>
        </w:rPr>
      </w:pPr>
    </w:p>
    <w:p w14:paraId="6CC91204" w14:textId="77777777" w:rsidR="00C13864" w:rsidRDefault="00C13864" w:rsidP="00C605A2">
      <w:pPr>
        <w:spacing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19F8" w14:paraId="7B9A746B" w14:textId="77777777" w:rsidTr="00AE19F8">
        <w:tc>
          <w:tcPr>
            <w:tcW w:w="9062" w:type="dxa"/>
            <w:shd w:val="clear" w:color="auto" w:fill="95DCF7" w:themeFill="accent4" w:themeFillTint="66"/>
          </w:tcPr>
          <w:p w14:paraId="2E93EA90" w14:textId="777C7CAB" w:rsidR="00AE19F8" w:rsidRPr="00AE19F8" w:rsidRDefault="00AE19F8" w:rsidP="00C60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9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ommentarer/vedlegg</w:t>
            </w:r>
          </w:p>
        </w:tc>
      </w:tr>
      <w:tr w:rsidR="00AE19F8" w14:paraId="64A9FA56" w14:textId="77777777" w:rsidTr="008155F1">
        <w:trPr>
          <w:trHeight w:val="1304"/>
        </w:trPr>
        <w:tc>
          <w:tcPr>
            <w:tcW w:w="9062" w:type="dxa"/>
          </w:tcPr>
          <w:p w14:paraId="54F51B6D" w14:textId="77777777" w:rsidR="00AE19F8" w:rsidRDefault="00AE19F8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8155F1">
              <w:rPr>
                <w:rFonts w:ascii="Arial" w:hAnsi="Arial" w:cs="Arial"/>
                <w:sz w:val="16"/>
                <w:szCs w:val="16"/>
              </w:rPr>
              <w:t>Her kan du skrive inn eventuelle kommentarer til meldeskjemaet</w:t>
            </w:r>
          </w:p>
          <w:p w14:paraId="1788E692" w14:textId="0A04F6A3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7AA0E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A372E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6305C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5044F" w14:textId="77777777" w:rsidR="00242988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713277" w14:textId="27B96D3F" w:rsidR="00242988" w:rsidRPr="008155F1" w:rsidRDefault="00242988" w:rsidP="00C60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9F8" w14:paraId="5502CD55" w14:textId="77777777" w:rsidTr="009C6BCF">
        <w:trPr>
          <w:trHeight w:val="2814"/>
        </w:trPr>
        <w:tc>
          <w:tcPr>
            <w:tcW w:w="9062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13DA9" w14:paraId="69C86A19" w14:textId="77777777" w:rsidTr="00840897">
              <w:trPr>
                <w:trHeight w:val="532"/>
              </w:trPr>
              <w:tc>
                <w:tcPr>
                  <w:tcW w:w="8836" w:type="dxa"/>
                </w:tcPr>
                <w:p w14:paraId="2FC9D1E2" w14:textId="77777777" w:rsidR="00013DA9" w:rsidRDefault="00840897" w:rsidP="00C605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BCF">
                    <w:rPr>
                      <w:rFonts w:ascii="Arial" w:hAnsi="Arial" w:cs="Arial"/>
                      <w:sz w:val="16"/>
                      <w:szCs w:val="16"/>
                    </w:rPr>
                    <w:t>Her kan du legge ved relevante vedlegg</w:t>
                  </w:r>
                </w:p>
                <w:p w14:paraId="384C7F9D" w14:textId="3E182134" w:rsidR="00242988" w:rsidRPr="009C6BCF" w:rsidRDefault="00242988" w:rsidP="00C605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6BCF" w14:paraId="03222D5D" w14:textId="77777777" w:rsidTr="00840897">
              <w:trPr>
                <w:trHeight w:val="535"/>
              </w:trPr>
              <w:tc>
                <w:tcPr>
                  <w:tcW w:w="8836" w:type="dxa"/>
                </w:tcPr>
                <w:p w14:paraId="5B8620B5" w14:textId="77777777" w:rsidR="009C6BCF" w:rsidRDefault="009C6BCF" w:rsidP="009C6B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BCF">
                    <w:rPr>
                      <w:rFonts w:ascii="Arial" w:hAnsi="Arial" w:cs="Arial"/>
                      <w:sz w:val="16"/>
                      <w:szCs w:val="16"/>
                    </w:rPr>
                    <w:t>Her kan du legge ved relevante vedlegg</w:t>
                  </w:r>
                </w:p>
                <w:p w14:paraId="489B2689" w14:textId="514425CE" w:rsidR="00242988" w:rsidRDefault="00242988" w:rsidP="009C6B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6BCF" w14:paraId="2DF5B1A4" w14:textId="77777777" w:rsidTr="00840897">
              <w:trPr>
                <w:trHeight w:val="526"/>
              </w:trPr>
              <w:tc>
                <w:tcPr>
                  <w:tcW w:w="8836" w:type="dxa"/>
                </w:tcPr>
                <w:p w14:paraId="2C570DD2" w14:textId="77777777" w:rsidR="009C6BCF" w:rsidRDefault="009C6BCF" w:rsidP="009C6B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BCF">
                    <w:rPr>
                      <w:rFonts w:ascii="Arial" w:hAnsi="Arial" w:cs="Arial"/>
                      <w:sz w:val="16"/>
                      <w:szCs w:val="16"/>
                    </w:rPr>
                    <w:t>Her kan du legge ved relevante vedlegg</w:t>
                  </w:r>
                </w:p>
                <w:p w14:paraId="51330939" w14:textId="0E33D75F" w:rsidR="00242988" w:rsidRDefault="00242988" w:rsidP="009C6B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6BCF" w14:paraId="0E7E2C4A" w14:textId="77777777" w:rsidTr="00013DA9">
              <w:trPr>
                <w:trHeight w:val="529"/>
              </w:trPr>
              <w:tc>
                <w:tcPr>
                  <w:tcW w:w="8836" w:type="dxa"/>
                </w:tcPr>
                <w:p w14:paraId="5289ADDB" w14:textId="77777777" w:rsidR="009C6BCF" w:rsidRDefault="009C6BCF" w:rsidP="009C6B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BCF">
                    <w:rPr>
                      <w:rFonts w:ascii="Arial" w:hAnsi="Arial" w:cs="Arial"/>
                      <w:sz w:val="16"/>
                      <w:szCs w:val="16"/>
                    </w:rPr>
                    <w:t>Her kan du legge ved relevante vedlegg</w:t>
                  </w:r>
                </w:p>
                <w:p w14:paraId="45ACBA91" w14:textId="7B832960" w:rsidR="00242988" w:rsidRDefault="00242988" w:rsidP="009C6BC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C6BCF" w14:paraId="54FA1818" w14:textId="77777777" w:rsidTr="00013DA9">
              <w:trPr>
                <w:trHeight w:val="534"/>
              </w:trPr>
              <w:tc>
                <w:tcPr>
                  <w:tcW w:w="8836" w:type="dxa"/>
                </w:tcPr>
                <w:p w14:paraId="47239785" w14:textId="77777777" w:rsidR="009C6BCF" w:rsidRDefault="009C6BCF" w:rsidP="009C6B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C6BCF">
                    <w:rPr>
                      <w:rFonts w:ascii="Arial" w:hAnsi="Arial" w:cs="Arial"/>
                      <w:sz w:val="16"/>
                      <w:szCs w:val="16"/>
                    </w:rPr>
                    <w:t>Her kan du legge ved relevante vedlegg</w:t>
                  </w:r>
                </w:p>
                <w:p w14:paraId="1975BDAB" w14:textId="486FDCC2" w:rsidR="00242988" w:rsidRDefault="00242988" w:rsidP="009C6B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7F59FDD" w14:textId="77777777" w:rsidR="00AE19F8" w:rsidRDefault="00AE19F8" w:rsidP="00C605A2">
            <w:pPr>
              <w:rPr>
                <w:rFonts w:ascii="Arial" w:hAnsi="Arial" w:cs="Arial"/>
              </w:rPr>
            </w:pPr>
          </w:p>
        </w:tc>
      </w:tr>
    </w:tbl>
    <w:p w14:paraId="1E1CDCA9" w14:textId="77777777" w:rsidR="00732E19" w:rsidRDefault="00732E19" w:rsidP="00C605A2">
      <w:pPr>
        <w:spacing w:line="240" w:lineRule="auto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0A5" w14:paraId="2DAA6DD9" w14:textId="77777777" w:rsidTr="00A770A5">
        <w:tc>
          <w:tcPr>
            <w:tcW w:w="9062" w:type="dxa"/>
            <w:shd w:val="clear" w:color="auto" w:fill="95DCF7" w:themeFill="accent4" w:themeFillTint="66"/>
          </w:tcPr>
          <w:p w14:paraId="5FE9F6B5" w14:textId="4FE80201" w:rsidR="00A770A5" w:rsidRPr="00A770A5" w:rsidRDefault="00A770A5" w:rsidP="00C605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0A5">
              <w:rPr>
                <w:rFonts w:ascii="Arial" w:hAnsi="Arial" w:cs="Arial"/>
                <w:b/>
                <w:bCs/>
                <w:sz w:val="22"/>
                <w:szCs w:val="22"/>
              </w:rPr>
              <w:t>Innsender</w:t>
            </w:r>
          </w:p>
        </w:tc>
      </w:tr>
      <w:tr w:rsidR="00A770A5" w14:paraId="355764BF" w14:textId="77777777" w:rsidTr="00A770A5">
        <w:trPr>
          <w:trHeight w:val="398"/>
        </w:trPr>
        <w:tc>
          <w:tcPr>
            <w:tcW w:w="9062" w:type="dxa"/>
          </w:tcPr>
          <w:p w14:paraId="46FD2C57" w14:textId="77777777" w:rsidR="00A770A5" w:rsidRDefault="00A770A5" w:rsidP="00C605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77BE6" w14:textId="77777777" w:rsidR="00A770A5" w:rsidRDefault="00A770A5" w:rsidP="00C605A2">
            <w:pPr>
              <w:rPr>
                <w:rFonts w:ascii="Arial" w:hAnsi="Arial" w:cs="Arial"/>
                <w:sz w:val="16"/>
                <w:szCs w:val="16"/>
              </w:rPr>
            </w:pPr>
            <w:r w:rsidRPr="00A770A5">
              <w:rPr>
                <w:rFonts w:ascii="Arial" w:hAnsi="Arial" w:cs="Arial"/>
                <w:sz w:val="16"/>
                <w:szCs w:val="16"/>
              </w:rPr>
              <w:t xml:space="preserve">Skjemaet er fylt ut og sendt inn av: </w:t>
            </w:r>
          </w:p>
          <w:p w14:paraId="7E44ED7A" w14:textId="7FC6AAF0" w:rsidR="00A770A5" w:rsidRPr="00A770A5" w:rsidRDefault="00A770A5" w:rsidP="00C60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0A5" w14:paraId="21439620" w14:textId="77777777" w:rsidTr="00A770A5">
        <w:trPr>
          <w:trHeight w:val="1398"/>
        </w:trPr>
        <w:tc>
          <w:tcPr>
            <w:tcW w:w="9062" w:type="dxa"/>
          </w:tcPr>
          <w:tbl>
            <w:tblPr>
              <w:tblStyle w:val="Tabellrutenett"/>
              <w:tblpPr w:leftFromText="141" w:rightFromText="141" w:vertAnchor="page" w:horzAnchor="margin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1162"/>
              <w:gridCol w:w="4418"/>
            </w:tblGrid>
            <w:tr w:rsidR="00A770A5" w:rsidRPr="006C6EFF" w14:paraId="0040C1F8" w14:textId="77777777" w:rsidTr="00A770A5">
              <w:trPr>
                <w:trHeight w:val="410"/>
              </w:trPr>
              <w:tc>
                <w:tcPr>
                  <w:tcW w:w="4418" w:type="dxa"/>
                  <w:gridSpan w:val="2"/>
                </w:tcPr>
                <w:p w14:paraId="1FC733CE" w14:textId="77777777" w:rsidR="00A770A5" w:rsidRDefault="00A770A5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Fornavn og mellomnavn</w:t>
                  </w:r>
                </w:p>
                <w:p w14:paraId="5CC71DFF" w14:textId="6E2F3DCE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D7ABF4F" w14:textId="77777777" w:rsidR="00242988" w:rsidRPr="006C6EFF" w:rsidRDefault="00242988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18" w:type="dxa"/>
                </w:tcPr>
                <w:p w14:paraId="07AEA9CD" w14:textId="77777777" w:rsidR="00A770A5" w:rsidRDefault="00A770A5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Etternavn</w:t>
                  </w:r>
                </w:p>
                <w:p w14:paraId="3DE94AD7" w14:textId="5D779A05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90A03CE" w14:textId="77777777" w:rsidR="00242988" w:rsidRPr="006C6EFF" w:rsidRDefault="00242988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770A5" w:rsidRPr="006C6EFF" w14:paraId="60C7A2B7" w14:textId="77777777" w:rsidTr="00A770A5">
              <w:trPr>
                <w:trHeight w:val="417"/>
              </w:trPr>
              <w:tc>
                <w:tcPr>
                  <w:tcW w:w="8836" w:type="dxa"/>
                  <w:gridSpan w:val="3"/>
                </w:tcPr>
                <w:p w14:paraId="7CF79500" w14:textId="77777777" w:rsidR="00A770A5" w:rsidRDefault="00A770A5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Rolle/funksjon i virksomheten</w:t>
                  </w:r>
                </w:p>
                <w:p w14:paraId="09CC6B07" w14:textId="505CACC6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F5DE92F" w14:textId="77777777" w:rsidR="00242988" w:rsidRPr="006C6EFF" w:rsidRDefault="00242988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770A5" w:rsidRPr="006C6EFF" w14:paraId="3A2ADB4B" w14:textId="77777777" w:rsidTr="00A770A5">
              <w:trPr>
                <w:trHeight w:val="425"/>
              </w:trPr>
              <w:tc>
                <w:tcPr>
                  <w:tcW w:w="3256" w:type="dxa"/>
                </w:tcPr>
                <w:p w14:paraId="12ADF890" w14:textId="77777777" w:rsidR="00A770A5" w:rsidRDefault="00A770A5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Mobil</w:t>
                  </w:r>
                </w:p>
                <w:p w14:paraId="3C5C1319" w14:textId="0E5D048B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5BA2B42" w14:textId="77777777" w:rsidR="00242988" w:rsidRPr="006C6EFF" w:rsidRDefault="00242988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580" w:type="dxa"/>
                  <w:gridSpan w:val="2"/>
                </w:tcPr>
                <w:p w14:paraId="6C5E3A3A" w14:textId="77777777" w:rsidR="00A770A5" w:rsidRDefault="00A770A5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C6EFF">
                    <w:rPr>
                      <w:rFonts w:ascii="Arial" w:hAnsi="Arial" w:cs="Arial"/>
                      <w:sz w:val="14"/>
                      <w:szCs w:val="14"/>
                    </w:rPr>
                    <w:t>E-post</w:t>
                  </w:r>
                </w:p>
                <w:p w14:paraId="34F91ECB" w14:textId="21840F75" w:rsidR="003608AA" w:rsidRDefault="003608AA" w:rsidP="003608A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21A6895" w14:textId="77777777" w:rsidR="00242988" w:rsidRPr="006C6EFF" w:rsidRDefault="00242988" w:rsidP="00A770A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4C0BDF0" w14:textId="77777777" w:rsidR="00A770A5" w:rsidRDefault="00A770A5" w:rsidP="00C605A2">
            <w:pPr>
              <w:rPr>
                <w:rFonts w:ascii="Arial" w:hAnsi="Arial" w:cs="Arial"/>
              </w:rPr>
            </w:pPr>
          </w:p>
        </w:tc>
      </w:tr>
      <w:tr w:rsidR="00A770A5" w14:paraId="7C4A641B" w14:textId="77777777" w:rsidTr="00C55B87">
        <w:trPr>
          <w:trHeight w:val="979"/>
        </w:trPr>
        <w:tc>
          <w:tcPr>
            <w:tcW w:w="9062" w:type="dxa"/>
          </w:tcPr>
          <w:p w14:paraId="13576615" w14:textId="3B8EAF58" w:rsidR="00A770A5" w:rsidRPr="00A770A5" w:rsidRDefault="00A770A5" w:rsidP="00C55B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0A5">
              <w:rPr>
                <w:rFonts w:ascii="Arial" w:hAnsi="Arial" w:cs="Arial"/>
                <w:b/>
                <w:bCs/>
                <w:sz w:val="20"/>
                <w:szCs w:val="20"/>
              </w:rPr>
              <w:t>Bekreftelse</w:t>
            </w:r>
          </w:p>
          <w:p w14:paraId="38E31FDE" w14:textId="1F3A80AC" w:rsidR="00A770A5" w:rsidRPr="00A770A5" w:rsidRDefault="00045288" w:rsidP="00C605A2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5434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70A5" w:rsidRPr="006C66C9">
              <w:rPr>
                <w:rFonts w:ascii="Arial" w:hAnsi="Arial" w:cs="Arial"/>
              </w:rPr>
              <w:t xml:space="preserve"> </w:t>
            </w:r>
            <w:r w:rsidR="00A770A5" w:rsidRPr="006C6E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0A5" w:rsidRPr="001E7028">
              <w:rPr>
                <w:rFonts w:ascii="Arial" w:hAnsi="Arial" w:cs="Arial"/>
                <w:sz w:val="20"/>
                <w:szCs w:val="20"/>
              </w:rPr>
              <w:t>Jeg bekrefter at opplysningene i søknaden er korrekte. Jeg er kjent med at uriktige eller mangelfulle opplysninger kan føre til lenger saksbehandling.</w:t>
            </w:r>
          </w:p>
        </w:tc>
      </w:tr>
    </w:tbl>
    <w:p w14:paraId="5CE75E2E" w14:textId="77777777" w:rsidR="009C6BCF" w:rsidRPr="008A434B" w:rsidRDefault="009C6BCF" w:rsidP="00C605A2">
      <w:pPr>
        <w:spacing w:line="240" w:lineRule="auto"/>
        <w:rPr>
          <w:rFonts w:ascii="Arial" w:hAnsi="Arial" w:cs="Arial"/>
        </w:rPr>
      </w:pPr>
    </w:p>
    <w:sectPr w:rsidR="009C6BCF" w:rsidRPr="008A434B" w:rsidSect="000602FB">
      <w:headerReference w:type="default" r:id="rId14"/>
      <w:footerReference w:type="default" r:id="rId15"/>
      <w:pgSz w:w="11906" w:h="16838"/>
      <w:pgMar w:top="141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2DCD" w14:textId="77777777" w:rsidR="00D02E8D" w:rsidRDefault="00D02E8D" w:rsidP="00C058E5">
      <w:pPr>
        <w:spacing w:after="0" w:line="240" w:lineRule="auto"/>
      </w:pPr>
      <w:r>
        <w:separator/>
      </w:r>
    </w:p>
  </w:endnote>
  <w:endnote w:type="continuationSeparator" w:id="0">
    <w:p w14:paraId="20306398" w14:textId="77777777" w:rsidR="00D02E8D" w:rsidRDefault="00D02E8D" w:rsidP="00C0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1299" w14:textId="242FACC7" w:rsidR="00C058E5" w:rsidRPr="00CF7634" w:rsidRDefault="000E251E" w:rsidP="000E251E">
    <w:pPr>
      <w:pStyle w:val="Bunnteks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Miljørettet helsevern IKS</w:t>
    </w:r>
    <w:r w:rsidR="00AC2FA6">
      <w:rPr>
        <w:rFonts w:ascii="Arial" w:hAnsi="Arial" w:cs="Arial"/>
        <w:sz w:val="22"/>
        <w:szCs w:val="22"/>
      </w:rPr>
      <w:t xml:space="preserve">                                                                                         </w:t>
    </w:r>
    <w:r>
      <w:rPr>
        <w:rFonts w:ascii="Arial" w:hAnsi="Arial" w:cs="Arial"/>
        <w:sz w:val="22"/>
        <w:szCs w:val="22"/>
      </w:rPr>
      <w:t xml:space="preserve"> </w:t>
    </w:r>
    <w:r w:rsidR="00B81FA4" w:rsidRPr="00CF7634">
      <w:rPr>
        <w:rFonts w:ascii="Arial" w:hAnsi="Arial" w:cs="Arial"/>
        <w:sz w:val="22"/>
        <w:szCs w:val="22"/>
      </w:rPr>
      <w:t xml:space="preserve">Side 1 av </w:t>
    </w:r>
    <w:sdt>
      <w:sdtPr>
        <w:rPr>
          <w:rFonts w:ascii="Arial" w:hAnsi="Arial" w:cs="Arial"/>
          <w:sz w:val="22"/>
          <w:szCs w:val="22"/>
        </w:rPr>
        <w:id w:val="2065065042"/>
        <w:docPartObj>
          <w:docPartGallery w:val="Page Numbers (Bottom of Page)"/>
          <w:docPartUnique/>
        </w:docPartObj>
      </w:sdtPr>
      <w:sdtEndPr/>
      <w:sdtContent>
        <w:r w:rsidR="00B81FA4" w:rsidRPr="00CF7634">
          <w:rPr>
            <w:rFonts w:ascii="Arial" w:hAnsi="Arial" w:cs="Arial"/>
            <w:sz w:val="22"/>
            <w:szCs w:val="22"/>
          </w:rPr>
          <w:t>3</w:t>
        </w:r>
      </w:sdtContent>
    </w:sdt>
  </w:p>
  <w:p w14:paraId="793794C9" w14:textId="77777777" w:rsidR="00C058E5" w:rsidRDefault="00C058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0884" w14:textId="77777777" w:rsidR="00D02E8D" w:rsidRDefault="00D02E8D" w:rsidP="00C058E5">
      <w:pPr>
        <w:spacing w:after="0" w:line="240" w:lineRule="auto"/>
      </w:pPr>
      <w:r>
        <w:separator/>
      </w:r>
    </w:p>
  </w:footnote>
  <w:footnote w:type="continuationSeparator" w:id="0">
    <w:p w14:paraId="17EACF8E" w14:textId="77777777" w:rsidR="00D02E8D" w:rsidRDefault="00D02E8D" w:rsidP="00C0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B031" w14:textId="3A424DB1" w:rsidR="00342707" w:rsidRPr="004176D2" w:rsidRDefault="00342707">
    <w:pPr>
      <w:pStyle w:val="Topptekst"/>
      <w:rPr>
        <w:sz w:val="22"/>
        <w:szCs w:val="22"/>
      </w:rPr>
    </w:pPr>
    <w:r w:rsidRPr="004176D2">
      <w:rPr>
        <w:sz w:val="22"/>
        <w:szCs w:val="22"/>
      </w:rPr>
      <w:t>Meldeskjema for badstu</w:t>
    </w:r>
    <w:r w:rsidR="004176D2" w:rsidRPr="004176D2">
      <w:rPr>
        <w:sz w:val="22"/>
        <w:szCs w:val="22"/>
      </w:rPr>
      <w:t xml:space="preserve"> – Miljørettet helsever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4B"/>
    <w:rsid w:val="000026C3"/>
    <w:rsid w:val="00013DA9"/>
    <w:rsid w:val="0001747E"/>
    <w:rsid w:val="00045288"/>
    <w:rsid w:val="0005567B"/>
    <w:rsid w:val="000602FB"/>
    <w:rsid w:val="000E251E"/>
    <w:rsid w:val="001A2CD5"/>
    <w:rsid w:val="001E7028"/>
    <w:rsid w:val="002257E7"/>
    <w:rsid w:val="00242988"/>
    <w:rsid w:val="002A0368"/>
    <w:rsid w:val="002A0A5B"/>
    <w:rsid w:val="002C46F7"/>
    <w:rsid w:val="00342707"/>
    <w:rsid w:val="003608AA"/>
    <w:rsid w:val="004176D2"/>
    <w:rsid w:val="00460595"/>
    <w:rsid w:val="004B754A"/>
    <w:rsid w:val="005C6C54"/>
    <w:rsid w:val="00633B30"/>
    <w:rsid w:val="006C66C9"/>
    <w:rsid w:val="006C6EFF"/>
    <w:rsid w:val="0070491D"/>
    <w:rsid w:val="00716BF3"/>
    <w:rsid w:val="00732E19"/>
    <w:rsid w:val="008155F1"/>
    <w:rsid w:val="00840897"/>
    <w:rsid w:val="00841536"/>
    <w:rsid w:val="008A434B"/>
    <w:rsid w:val="008D05CA"/>
    <w:rsid w:val="008E3216"/>
    <w:rsid w:val="00920EC6"/>
    <w:rsid w:val="00944E09"/>
    <w:rsid w:val="009676AC"/>
    <w:rsid w:val="00980BF1"/>
    <w:rsid w:val="00985D4D"/>
    <w:rsid w:val="009C6BCF"/>
    <w:rsid w:val="00A34E99"/>
    <w:rsid w:val="00A770A5"/>
    <w:rsid w:val="00AC2FA6"/>
    <w:rsid w:val="00AE19F8"/>
    <w:rsid w:val="00AF796B"/>
    <w:rsid w:val="00B125C3"/>
    <w:rsid w:val="00B2774A"/>
    <w:rsid w:val="00B81FA4"/>
    <w:rsid w:val="00BB327F"/>
    <w:rsid w:val="00BB5025"/>
    <w:rsid w:val="00BD1192"/>
    <w:rsid w:val="00C058E5"/>
    <w:rsid w:val="00C13864"/>
    <w:rsid w:val="00C32A46"/>
    <w:rsid w:val="00C50883"/>
    <w:rsid w:val="00C55B87"/>
    <w:rsid w:val="00C605A2"/>
    <w:rsid w:val="00CF7634"/>
    <w:rsid w:val="00D02E8D"/>
    <w:rsid w:val="00D05935"/>
    <w:rsid w:val="00DB5808"/>
    <w:rsid w:val="00DD53D1"/>
    <w:rsid w:val="00DF13D5"/>
    <w:rsid w:val="00E02BAD"/>
    <w:rsid w:val="00ED371B"/>
    <w:rsid w:val="00F537AE"/>
    <w:rsid w:val="00F766D9"/>
    <w:rsid w:val="00F87028"/>
    <w:rsid w:val="00FA5E6E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8D77"/>
  <w15:chartTrackingRefBased/>
  <w15:docId w15:val="{658F9D61-A4AB-423C-A38A-92F66FD3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4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A4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A4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4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4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4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4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4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4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A4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A4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A4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43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43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43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43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43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434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A4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4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A4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A4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A4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A434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A434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A434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A4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A434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A434B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8A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434B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434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C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8E5"/>
  </w:style>
  <w:style w:type="paragraph" w:styleId="Bunntekst">
    <w:name w:val="footer"/>
    <w:basedOn w:val="Normal"/>
    <w:link w:val="BunntekstTegn"/>
    <w:uiPriority w:val="99"/>
    <w:unhideWhenUsed/>
    <w:rsid w:val="00C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8E5"/>
  </w:style>
  <w:style w:type="character" w:styleId="Plassholdertekst">
    <w:name w:val="Placeholder Text"/>
    <w:basedOn w:val="Standardskriftforavsnitt"/>
    <w:uiPriority w:val="99"/>
    <w:semiHidden/>
    <w:rsid w:val="000602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vdata.no/forskrift/2003-04-25-486/&#167;1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vdata.no/dokument/SF/forskrift/1996-06-13-59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mrhv.no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0CF00AAC9594D924A4FDAC4DA1934" ma:contentTypeVersion="19" ma:contentTypeDescription="Opprett et nytt dokument." ma:contentTypeScope="" ma:versionID="52456b59b1cd36897c68e3e004dc232c">
  <xsd:schema xmlns:xsd="http://www.w3.org/2001/XMLSchema" xmlns:xs="http://www.w3.org/2001/XMLSchema" xmlns:p="http://schemas.microsoft.com/office/2006/metadata/properties" xmlns:ns2="387c97b8-5c16-4575-a2a7-286f529ae5a4" xmlns:ns3="8818ee88-356b-432e-88d6-08bdc65c7300" targetNamespace="http://schemas.microsoft.com/office/2006/metadata/properties" ma:root="true" ma:fieldsID="b83ef3eb3e8c1bb3e42a8b30aaad6c94" ns2:_="" ns3:_="">
    <xsd:import namespace="387c97b8-5c16-4575-a2a7-286f529ae5a4"/>
    <xsd:import namespace="8818ee88-356b-432e-88d6-08bdc65c7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97b8-5c16-4575-a2a7-286f529a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25c0bab-769a-4bd6-b743-19ab52aee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8ee88-356b-432e-88d6-08bdc65c7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a6e87-c633-41d8-87f0-ad9caf0e2859}" ma:internalName="TaxCatchAll" ma:showField="CatchAllData" ma:web="8818ee88-356b-432e-88d6-08bdc65c7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18ee88-356b-432e-88d6-08bdc65c7300" xsi:nil="true"/>
    <lcf76f155ced4ddcb4097134ff3c332f xmlns="387c97b8-5c16-4575-a2a7-286f529ae5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3A15-C771-485E-BE38-F52BF95D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97b8-5c16-4575-a2a7-286f529ae5a4"/>
    <ds:schemaRef ds:uri="8818ee88-356b-432e-88d6-08bdc65c7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BD200-9C01-447C-A206-5BA4647C4F8C}">
  <ds:schemaRefs>
    <ds:schemaRef ds:uri="http://schemas.microsoft.com/office/2006/metadata/properties"/>
    <ds:schemaRef ds:uri="http://schemas.microsoft.com/office/infopath/2007/PartnerControls"/>
    <ds:schemaRef ds:uri="8818ee88-356b-432e-88d6-08bdc65c7300"/>
    <ds:schemaRef ds:uri="387c97b8-5c16-4575-a2a7-286f529ae5a4"/>
  </ds:schemaRefs>
</ds:datastoreItem>
</file>

<file path=customXml/itemProps3.xml><?xml version="1.0" encoding="utf-8"?>
<ds:datastoreItem xmlns:ds="http://schemas.openxmlformats.org/officeDocument/2006/customXml" ds:itemID="{C190F3E2-DC33-47F5-BED9-DAE945CED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732C8-B9B3-4547-AEE2-8DCCB55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9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Martin Stensberg</dc:creator>
  <cp:keywords/>
  <dc:description/>
  <cp:lastModifiedBy>Tore Martin Stensberg</cp:lastModifiedBy>
  <cp:revision>63</cp:revision>
  <dcterms:created xsi:type="dcterms:W3CDTF">2025-09-25T06:42:00Z</dcterms:created>
  <dcterms:modified xsi:type="dcterms:W3CDTF">2025-09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0CF00AAC9594D924A4FDAC4DA1934</vt:lpwstr>
  </property>
  <property fmtid="{D5CDD505-2E9C-101B-9397-08002B2CF9AE}" pid="3" name="MediaServiceImageTags">
    <vt:lpwstr/>
  </property>
</Properties>
</file>